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A532D" w14:textId="77777777" w:rsidR="0016522A" w:rsidRDefault="0016522A" w:rsidP="00064F8B">
      <w:pPr>
        <w:spacing w:line="360" w:lineRule="auto"/>
        <w:ind w:leftChars="-135" w:left="-283"/>
        <w:rPr>
          <w:sz w:val="24"/>
        </w:rPr>
      </w:pPr>
      <w:r>
        <w:rPr>
          <w:rFonts w:hint="eastAsia"/>
          <w:sz w:val="24"/>
          <w:lang w:eastAsia="zh-TW"/>
        </w:rPr>
        <w:t>新城市</w:t>
      </w:r>
      <w:r w:rsidR="005E0A18">
        <w:rPr>
          <w:rFonts w:hint="eastAsia"/>
          <w:sz w:val="24"/>
        </w:rPr>
        <w:t>会計年度任用職員</w:t>
      </w:r>
      <w:r>
        <w:rPr>
          <w:rFonts w:hint="eastAsia"/>
          <w:sz w:val="24"/>
          <w:lang w:eastAsia="zh-TW"/>
        </w:rPr>
        <w:t>申込書</w:t>
      </w:r>
    </w:p>
    <w:tbl>
      <w:tblPr>
        <w:tblW w:w="990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647"/>
        <w:gridCol w:w="1021"/>
        <w:gridCol w:w="618"/>
        <w:gridCol w:w="62"/>
        <w:gridCol w:w="989"/>
        <w:gridCol w:w="2838"/>
        <w:gridCol w:w="142"/>
        <w:gridCol w:w="850"/>
        <w:gridCol w:w="426"/>
        <w:gridCol w:w="708"/>
        <w:gridCol w:w="1035"/>
      </w:tblGrid>
      <w:tr w:rsidR="00F5501A" w14:paraId="4AD1A55B" w14:textId="77777777" w:rsidTr="006F5953">
        <w:trPr>
          <w:cantSplit/>
          <w:trHeight w:val="1074"/>
        </w:trPr>
        <w:tc>
          <w:tcPr>
            <w:tcW w:w="1211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A35CB1A" w14:textId="77777777" w:rsidR="00F5501A" w:rsidRDefault="00F5501A" w:rsidP="00064F8B">
            <w:pPr>
              <w:spacing w:line="240" w:lineRule="exact"/>
              <w:jc w:val="distribute"/>
            </w:pPr>
            <w:r>
              <w:rPr>
                <w:rFonts w:hint="eastAsia"/>
              </w:rPr>
              <w:t>職種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CBD718D" w14:textId="77777777" w:rsidR="00F5501A" w:rsidRPr="008700CB" w:rsidRDefault="00F5501A" w:rsidP="002D25FF">
            <w:pPr>
              <w:spacing w:line="240" w:lineRule="exact"/>
              <w:rPr>
                <w:sz w:val="16"/>
                <w:szCs w:val="16"/>
              </w:rPr>
            </w:pPr>
            <w:r w:rsidRPr="008700CB">
              <w:rPr>
                <w:rFonts w:hint="eastAsia"/>
                <w:sz w:val="16"/>
                <w:szCs w:val="16"/>
              </w:rPr>
              <w:t>希望する職種を１つ選び、□の中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✔</w:t>
            </w:r>
            <w:r w:rsidRPr="008700CB">
              <w:rPr>
                <w:rFonts w:hint="eastAsia"/>
                <w:sz w:val="16"/>
                <w:szCs w:val="16"/>
              </w:rPr>
              <w:t>印を</w:t>
            </w:r>
            <w:r>
              <w:rPr>
                <w:rFonts w:hint="eastAsia"/>
                <w:sz w:val="16"/>
                <w:szCs w:val="16"/>
              </w:rPr>
              <w:t>記入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B9DE2D" w14:textId="61F492AD" w:rsidR="004612B9" w:rsidRPr="00F336A6" w:rsidRDefault="008A3C0C" w:rsidP="00F336A6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管理員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14:paraId="278D47C8" w14:textId="77777777" w:rsidR="00F5501A" w:rsidRDefault="00F5501A" w:rsidP="00C44035"/>
        </w:tc>
        <w:tc>
          <w:tcPr>
            <w:tcW w:w="1743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207788E" w14:textId="77777777" w:rsidR="00F5501A" w:rsidRDefault="00F5501A" w:rsidP="00C44035">
            <w:pPr>
              <w:jc w:val="center"/>
            </w:pPr>
            <w:r>
              <w:rPr>
                <w:rFonts w:hint="eastAsia"/>
              </w:rPr>
              <w:t>写　　真</w:t>
            </w:r>
          </w:p>
          <w:p w14:paraId="23A8C291" w14:textId="77777777" w:rsidR="00F5501A" w:rsidRPr="00BD496E" w:rsidRDefault="00F5501A" w:rsidP="00C44035">
            <w:pPr>
              <w:jc w:val="center"/>
              <w:rPr>
                <w:spacing w:val="-4"/>
              </w:rPr>
            </w:pPr>
            <w:r w:rsidRPr="00BD496E">
              <w:rPr>
                <w:rFonts w:hint="eastAsia"/>
                <w:spacing w:val="-4"/>
              </w:rPr>
              <w:t>(</w:t>
            </w:r>
            <w:r w:rsidRPr="00BD496E">
              <w:rPr>
                <w:rFonts w:hint="eastAsia"/>
                <w:spacing w:val="-4"/>
              </w:rPr>
              <w:t>縦</w:t>
            </w:r>
            <w:r w:rsidRPr="00BD496E">
              <w:rPr>
                <w:rFonts w:hint="eastAsia"/>
                <w:spacing w:val="-4"/>
              </w:rPr>
              <w:t>4</w:t>
            </w:r>
            <w:r w:rsidRPr="00BD496E">
              <w:rPr>
                <w:rFonts w:hint="eastAsia"/>
                <w:spacing w:val="-4"/>
              </w:rPr>
              <w:t>㎝×横</w:t>
            </w:r>
            <w:r w:rsidRPr="00BD496E">
              <w:rPr>
                <w:rFonts w:hint="eastAsia"/>
                <w:spacing w:val="-4"/>
              </w:rPr>
              <w:t>3</w:t>
            </w:r>
            <w:r w:rsidRPr="00BD496E">
              <w:rPr>
                <w:rFonts w:hint="eastAsia"/>
                <w:spacing w:val="-4"/>
              </w:rPr>
              <w:t>㎝</w:t>
            </w:r>
            <w:r w:rsidRPr="00BD496E">
              <w:rPr>
                <w:rFonts w:hint="eastAsia"/>
                <w:spacing w:val="-4"/>
              </w:rPr>
              <w:t>)</w:t>
            </w:r>
          </w:p>
          <w:p w14:paraId="1C3D0C92" w14:textId="77777777" w:rsidR="00F5501A" w:rsidRPr="005C4317" w:rsidRDefault="00F5501A" w:rsidP="004E7C8A">
            <w:pPr>
              <w:jc w:val="center"/>
              <w:rPr>
                <w:sz w:val="12"/>
                <w:szCs w:val="12"/>
              </w:rPr>
            </w:pPr>
            <w:r w:rsidRPr="005C4317">
              <w:rPr>
                <w:rFonts w:hint="eastAsia"/>
                <w:sz w:val="12"/>
                <w:szCs w:val="12"/>
              </w:rPr>
              <w:t>３か月以内に撮影したもの</w:t>
            </w:r>
          </w:p>
          <w:p w14:paraId="6D17F2FC" w14:textId="77777777" w:rsidR="00F5501A" w:rsidRDefault="00F5501A" w:rsidP="00C440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上半身･脱帽･正面</w:t>
            </w:r>
          </w:p>
        </w:tc>
      </w:tr>
      <w:tr w:rsidR="00A523F6" w14:paraId="0B8B319B" w14:textId="77777777" w:rsidTr="00BC463C">
        <w:trPr>
          <w:cantSplit/>
          <w:trHeight w:val="194"/>
        </w:trPr>
        <w:tc>
          <w:tcPr>
            <w:tcW w:w="1211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7C17EFB" w14:textId="77777777" w:rsidR="00A523F6" w:rsidRDefault="00A523F6" w:rsidP="00215C9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053144BF" w14:textId="77777777" w:rsidR="00A523F6" w:rsidRDefault="00A523F6" w:rsidP="00C44035">
            <w:pPr>
              <w:jc w:val="left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26F388" w14:textId="77777777" w:rsidR="00A523F6" w:rsidRDefault="00A523F6" w:rsidP="00C44035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dashed" w:sz="4" w:space="0" w:color="auto"/>
            </w:tcBorders>
          </w:tcPr>
          <w:p w14:paraId="47597F53" w14:textId="77777777" w:rsidR="00A523F6" w:rsidRDefault="00A523F6" w:rsidP="00C44035">
            <w:pPr>
              <w:widowControl/>
              <w:jc w:val="left"/>
            </w:pPr>
          </w:p>
        </w:tc>
        <w:tc>
          <w:tcPr>
            <w:tcW w:w="1743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F76619A" w14:textId="77777777" w:rsidR="00A523F6" w:rsidRDefault="00A523F6" w:rsidP="00C44035">
            <w:pPr>
              <w:widowControl/>
              <w:jc w:val="left"/>
            </w:pPr>
          </w:p>
        </w:tc>
      </w:tr>
      <w:tr w:rsidR="00A523F6" w14:paraId="02A40EC5" w14:textId="77777777" w:rsidTr="00BC463C">
        <w:trPr>
          <w:cantSplit/>
          <w:trHeight w:val="739"/>
        </w:trPr>
        <w:tc>
          <w:tcPr>
            <w:tcW w:w="1211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75FAC6EB" w14:textId="77777777" w:rsidR="00A523F6" w:rsidRDefault="00A523F6" w:rsidP="00271D6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528" w:type="dxa"/>
            <w:gridSpan w:val="5"/>
            <w:vMerge w:val="restart"/>
            <w:tcBorders>
              <w:top w:val="dotted" w:sz="4" w:space="0" w:color="auto"/>
              <w:left w:val="single" w:sz="2" w:space="0" w:color="auto"/>
            </w:tcBorders>
            <w:vAlign w:val="bottom"/>
          </w:tcPr>
          <w:p w14:paraId="30AE2DBE" w14:textId="77777777" w:rsidR="00A523F6" w:rsidRPr="00322B11" w:rsidRDefault="00A523F6" w:rsidP="00C44035">
            <w:pPr>
              <w:rPr>
                <w:sz w:val="20"/>
                <w:szCs w:val="20"/>
              </w:rPr>
            </w:pPr>
          </w:p>
          <w:p w14:paraId="251D9BFB" w14:textId="77777777" w:rsidR="00322B11" w:rsidRPr="00322B11" w:rsidRDefault="00A523F6" w:rsidP="00322B11">
            <w:pPr>
              <w:wordWrap w:val="0"/>
              <w:jc w:val="right"/>
              <w:rPr>
                <w:sz w:val="20"/>
                <w:szCs w:val="20"/>
              </w:rPr>
            </w:pPr>
            <w:r w:rsidRPr="00322B11">
              <w:rPr>
                <w:rFonts w:hint="eastAsia"/>
                <w:sz w:val="20"/>
                <w:szCs w:val="20"/>
              </w:rPr>
              <w:t>（生年月日　昭和・平成　　年　　月　　日</w:t>
            </w:r>
            <w:r w:rsidR="00322B11" w:rsidRPr="00322B11">
              <w:rPr>
                <w:rFonts w:hint="eastAsia"/>
                <w:sz w:val="20"/>
                <w:szCs w:val="20"/>
              </w:rPr>
              <w:t xml:space="preserve">　満</w:t>
            </w:r>
            <w:r w:rsidR="00322B11">
              <w:rPr>
                <w:rFonts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auto"/>
              <w:right w:val="single" w:sz="8" w:space="0" w:color="auto"/>
            </w:tcBorders>
          </w:tcPr>
          <w:p w14:paraId="7BF5AA5F" w14:textId="77777777" w:rsidR="00A523F6" w:rsidRDefault="00A523F6" w:rsidP="00C44035">
            <w:pPr>
              <w:jc w:val="right"/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14:paraId="1A95F593" w14:textId="77777777" w:rsidR="00A523F6" w:rsidRDefault="00A523F6" w:rsidP="00C44035">
            <w:pPr>
              <w:widowControl/>
              <w:jc w:val="left"/>
            </w:pPr>
          </w:p>
        </w:tc>
        <w:tc>
          <w:tcPr>
            <w:tcW w:w="1743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FAD402" w14:textId="77777777" w:rsidR="00A523F6" w:rsidRDefault="00A523F6" w:rsidP="00C44035">
            <w:pPr>
              <w:widowControl/>
              <w:ind w:rightChars="-47" w:right="-99"/>
              <w:jc w:val="left"/>
              <w:rPr>
                <w:sz w:val="16"/>
              </w:rPr>
            </w:pPr>
          </w:p>
        </w:tc>
      </w:tr>
      <w:tr w:rsidR="00A523F6" w14:paraId="5EAC4947" w14:textId="77777777" w:rsidTr="00BC463C">
        <w:trPr>
          <w:cantSplit/>
          <w:trHeight w:val="70"/>
        </w:trPr>
        <w:tc>
          <w:tcPr>
            <w:tcW w:w="12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AD75E53" w14:textId="77777777" w:rsidR="00A523F6" w:rsidRDefault="00A523F6" w:rsidP="00215C9D">
            <w:pPr>
              <w:jc w:val="distribute"/>
            </w:pPr>
          </w:p>
        </w:tc>
        <w:tc>
          <w:tcPr>
            <w:tcW w:w="5528" w:type="dxa"/>
            <w:gridSpan w:val="5"/>
            <w:vMerge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14:paraId="634A9049" w14:textId="77777777" w:rsidR="00A523F6" w:rsidRDefault="00A523F6" w:rsidP="00C44035">
            <w:pPr>
              <w:jc w:val="left"/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3E8E3449" w14:textId="77777777" w:rsidR="00A523F6" w:rsidRDefault="00A523F6" w:rsidP="00C44035">
            <w:pPr>
              <w:jc w:val="right"/>
            </w:pPr>
          </w:p>
        </w:tc>
        <w:tc>
          <w:tcPr>
            <w:tcW w:w="21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078A058" w14:textId="77777777" w:rsidR="00A523F6" w:rsidRDefault="00B549BF" w:rsidP="004E09FA">
            <w:pPr>
              <w:widowControl/>
              <w:ind w:leftChars="155" w:left="325" w:rightChars="-17" w:right="-36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令和</w:t>
            </w:r>
            <w:r w:rsidR="00A523F6">
              <w:rPr>
                <w:rFonts w:hint="eastAsia"/>
                <w:sz w:val="16"/>
              </w:rPr>
              <w:t xml:space="preserve">　　年　　月撮影</w:t>
            </w:r>
          </w:p>
        </w:tc>
      </w:tr>
      <w:tr w:rsidR="00A523F6" w14:paraId="1C4260F4" w14:textId="77777777" w:rsidTr="00304E86">
        <w:trPr>
          <w:cantSplit/>
          <w:trHeight w:val="617"/>
        </w:trPr>
        <w:tc>
          <w:tcPr>
            <w:tcW w:w="1211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28405A2" w14:textId="77777777" w:rsidR="00A523F6" w:rsidRDefault="00A523F6" w:rsidP="00064F8B">
            <w:pPr>
              <w:jc w:val="distribute"/>
            </w:pPr>
            <w:r w:rsidRPr="00064F8B">
              <w:rPr>
                <w:rFonts w:hint="eastAsia"/>
                <w:kern w:val="0"/>
              </w:rPr>
              <w:t>現住所</w:t>
            </w:r>
          </w:p>
        </w:tc>
        <w:tc>
          <w:tcPr>
            <w:tcW w:w="6520" w:type="dxa"/>
            <w:gridSpan w:val="7"/>
            <w:tcBorders>
              <w:top w:val="single" w:sz="8" w:space="0" w:color="auto"/>
              <w:left w:val="single" w:sz="2" w:space="0" w:color="auto"/>
              <w:right w:val="dotted" w:sz="4" w:space="0" w:color="auto"/>
            </w:tcBorders>
          </w:tcPr>
          <w:p w14:paraId="6DD8CD59" w14:textId="77777777" w:rsidR="00A523F6" w:rsidRPr="008C3305" w:rsidRDefault="00A523F6" w:rsidP="00C44035">
            <w:pPr>
              <w:ind w:leftChars="-1" w:left="2" w:hangingChars="2" w:hanging="4"/>
              <w:jc w:val="left"/>
              <w:rPr>
                <w:sz w:val="22"/>
                <w:szCs w:val="22"/>
              </w:rPr>
            </w:pPr>
            <w:r w:rsidRPr="008C3305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2169" w:type="dxa"/>
            <w:gridSpan w:val="3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14:paraId="314AC3B2" w14:textId="77777777" w:rsidR="00A523F6" w:rsidRPr="00C62636" w:rsidRDefault="00A523F6" w:rsidP="00C44035">
            <w:pPr>
              <w:ind w:leftChars="-1" w:left="-2" w:firstLine="1"/>
              <w:jc w:val="left"/>
              <w:rPr>
                <w:sz w:val="18"/>
                <w:szCs w:val="18"/>
              </w:rPr>
            </w:pPr>
            <w:r w:rsidRPr="00C62636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A523F6" w14:paraId="1DDE3B22" w14:textId="77777777" w:rsidTr="00D7433C">
        <w:trPr>
          <w:cantSplit/>
          <w:trHeight w:val="158"/>
        </w:trPr>
        <w:tc>
          <w:tcPr>
            <w:tcW w:w="990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98E2996" w14:textId="77777777" w:rsidR="00A523F6" w:rsidRDefault="00A523F6" w:rsidP="006133FA">
            <w:pPr>
              <w:spacing w:line="240" w:lineRule="exact"/>
              <w:ind w:leftChars="-132" w:left="-277" w:firstLineChars="231" w:firstLine="485"/>
            </w:pPr>
          </w:p>
        </w:tc>
      </w:tr>
      <w:tr w:rsidR="00A523F6" w14:paraId="37830575" w14:textId="77777777" w:rsidTr="00D7433C">
        <w:trPr>
          <w:cantSplit/>
          <w:trHeight w:val="35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718F4072" w14:textId="77777777" w:rsidR="00A523F6" w:rsidRPr="00E77B02" w:rsidRDefault="00A523F6" w:rsidP="00C44035">
            <w:pPr>
              <w:jc w:val="center"/>
              <w:rPr>
                <w:sz w:val="22"/>
                <w:szCs w:val="22"/>
              </w:rPr>
            </w:pPr>
            <w:r w:rsidRPr="00E77B02"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77B02"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right w:val="dotted" w:sz="4" w:space="0" w:color="auto"/>
            </w:tcBorders>
          </w:tcPr>
          <w:p w14:paraId="1FA83EFE" w14:textId="77777777" w:rsidR="00A523F6" w:rsidRPr="00215C9D" w:rsidRDefault="00A523F6" w:rsidP="00C44035">
            <w:pPr>
              <w:jc w:val="center"/>
              <w:rPr>
                <w:szCs w:val="21"/>
              </w:rPr>
            </w:pPr>
            <w:r w:rsidRPr="00215C9D">
              <w:rPr>
                <w:rFonts w:hint="eastAsia"/>
                <w:szCs w:val="21"/>
              </w:rPr>
              <w:t>入　　学</w:t>
            </w:r>
          </w:p>
        </w:tc>
        <w:tc>
          <w:tcPr>
            <w:tcW w:w="1669" w:type="dxa"/>
            <w:gridSpan w:val="3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14:paraId="14854734" w14:textId="77777777" w:rsidR="00A523F6" w:rsidRPr="00215C9D" w:rsidRDefault="00A523F6" w:rsidP="00C44035">
            <w:pPr>
              <w:jc w:val="center"/>
              <w:rPr>
                <w:szCs w:val="21"/>
              </w:rPr>
            </w:pPr>
            <w:r w:rsidRPr="00215C9D">
              <w:rPr>
                <w:rFonts w:hint="eastAsia"/>
                <w:szCs w:val="21"/>
              </w:rPr>
              <w:t>卒　　業</w:t>
            </w:r>
          </w:p>
        </w:tc>
        <w:tc>
          <w:tcPr>
            <w:tcW w:w="4964" w:type="dxa"/>
            <w:gridSpan w:val="5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14:paraId="580960D1" w14:textId="77777777" w:rsidR="00A523F6" w:rsidRPr="00215C9D" w:rsidRDefault="00A523F6" w:rsidP="00C44035">
            <w:pPr>
              <w:jc w:val="center"/>
              <w:rPr>
                <w:szCs w:val="21"/>
              </w:rPr>
            </w:pPr>
            <w:r w:rsidRPr="00215C9D">
              <w:rPr>
                <w:rFonts w:hint="eastAsia"/>
                <w:spacing w:val="15"/>
                <w:kern w:val="0"/>
                <w:szCs w:val="21"/>
                <w:fitText w:val="2520" w:id="1425175297"/>
              </w:rPr>
              <w:t>学校名・学部・専攻</w:t>
            </w:r>
            <w:r w:rsidRPr="00215C9D">
              <w:rPr>
                <w:rFonts w:hint="eastAsia"/>
                <w:spacing w:val="75"/>
                <w:kern w:val="0"/>
                <w:szCs w:val="21"/>
                <w:fitText w:val="2520" w:id="1425175297"/>
              </w:rPr>
              <w:t>等</w:t>
            </w:r>
          </w:p>
        </w:tc>
        <w:tc>
          <w:tcPr>
            <w:tcW w:w="103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14:paraId="7AD42457" w14:textId="77777777" w:rsidR="00A523F6" w:rsidRPr="00215C9D" w:rsidRDefault="00A523F6" w:rsidP="00C44035">
            <w:pPr>
              <w:jc w:val="center"/>
              <w:rPr>
                <w:szCs w:val="21"/>
              </w:rPr>
            </w:pPr>
            <w:r w:rsidRPr="00215C9D">
              <w:rPr>
                <w:rFonts w:hint="eastAsia"/>
                <w:szCs w:val="21"/>
              </w:rPr>
              <w:t>区　分</w:t>
            </w:r>
          </w:p>
        </w:tc>
      </w:tr>
      <w:tr w:rsidR="00A523F6" w14:paraId="634B2D5F" w14:textId="77777777" w:rsidTr="00D7433C">
        <w:trPr>
          <w:cantSplit/>
          <w:trHeight w:val="522"/>
        </w:trPr>
        <w:tc>
          <w:tcPr>
            <w:tcW w:w="564" w:type="dxa"/>
            <w:vMerge/>
            <w:tcBorders>
              <w:left w:val="single" w:sz="8" w:space="0" w:color="auto"/>
            </w:tcBorders>
            <w:vAlign w:val="center"/>
          </w:tcPr>
          <w:p w14:paraId="38752A0D" w14:textId="77777777" w:rsidR="00A523F6" w:rsidRDefault="00A523F6" w:rsidP="00C44035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gridSpan w:val="2"/>
            <w:tcBorders>
              <w:right w:val="dotted" w:sz="4" w:space="0" w:color="auto"/>
            </w:tcBorders>
            <w:vAlign w:val="center"/>
          </w:tcPr>
          <w:p w14:paraId="01DB18AE" w14:textId="77777777"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166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4E8A86" w14:textId="77777777"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496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25232D" w14:textId="77777777" w:rsidR="00A523F6" w:rsidRDefault="00A523F6" w:rsidP="009A17F4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0C366CB" w14:textId="77777777"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卒業・中退</w:t>
            </w:r>
          </w:p>
        </w:tc>
      </w:tr>
      <w:tr w:rsidR="00A523F6" w14:paraId="4D4552BF" w14:textId="77777777" w:rsidTr="00D7433C">
        <w:trPr>
          <w:cantSplit/>
          <w:trHeight w:val="522"/>
        </w:trPr>
        <w:tc>
          <w:tcPr>
            <w:tcW w:w="564" w:type="dxa"/>
            <w:vMerge/>
            <w:tcBorders>
              <w:left w:val="single" w:sz="8" w:space="0" w:color="auto"/>
            </w:tcBorders>
            <w:vAlign w:val="center"/>
          </w:tcPr>
          <w:p w14:paraId="5618751F" w14:textId="77777777" w:rsidR="00A523F6" w:rsidRDefault="00A523F6" w:rsidP="00C44035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gridSpan w:val="2"/>
            <w:tcBorders>
              <w:right w:val="dotted" w:sz="4" w:space="0" w:color="auto"/>
            </w:tcBorders>
            <w:vAlign w:val="center"/>
          </w:tcPr>
          <w:p w14:paraId="035202E1" w14:textId="77777777"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166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451254" w14:textId="77777777"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496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DD2140" w14:textId="77777777" w:rsidR="00A523F6" w:rsidRDefault="00A523F6" w:rsidP="001C2F5B"/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E513AB0" w14:textId="77777777"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卒業・中退</w:t>
            </w:r>
          </w:p>
        </w:tc>
      </w:tr>
      <w:tr w:rsidR="00A523F6" w14:paraId="76803A01" w14:textId="77777777" w:rsidTr="00D7433C">
        <w:trPr>
          <w:cantSplit/>
          <w:trHeight w:val="522"/>
        </w:trPr>
        <w:tc>
          <w:tcPr>
            <w:tcW w:w="564" w:type="dxa"/>
            <w:vMerge/>
            <w:tcBorders>
              <w:left w:val="single" w:sz="8" w:space="0" w:color="auto"/>
            </w:tcBorders>
            <w:vAlign w:val="center"/>
          </w:tcPr>
          <w:p w14:paraId="77844266" w14:textId="77777777" w:rsidR="00A523F6" w:rsidRDefault="00A523F6" w:rsidP="00C44035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gridSpan w:val="2"/>
            <w:tcBorders>
              <w:right w:val="dotted" w:sz="4" w:space="0" w:color="auto"/>
            </w:tcBorders>
            <w:vAlign w:val="center"/>
          </w:tcPr>
          <w:p w14:paraId="27F43B2B" w14:textId="77777777"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166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8E9AB0" w14:textId="77777777"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496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D1495F" w14:textId="77777777" w:rsidR="00A523F6" w:rsidRDefault="00A523F6" w:rsidP="001C2F5B"/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3F8AFE3" w14:textId="77777777"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卒業・中退</w:t>
            </w:r>
          </w:p>
        </w:tc>
      </w:tr>
      <w:tr w:rsidR="00A523F6" w14:paraId="4E2186DF" w14:textId="77777777" w:rsidTr="00304E86">
        <w:trPr>
          <w:cantSplit/>
          <w:trHeight w:val="402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303E2E74" w14:textId="77777777" w:rsidR="00A523F6" w:rsidRPr="00D84042" w:rsidRDefault="00A523F6" w:rsidP="00C44035">
            <w:pPr>
              <w:ind w:left="113" w:right="113"/>
              <w:jc w:val="center"/>
              <w:rPr>
                <w:sz w:val="22"/>
                <w:szCs w:val="22"/>
              </w:rPr>
            </w:pPr>
            <w:r w:rsidRPr="00D84042">
              <w:rPr>
                <w:rFonts w:hint="eastAsia"/>
                <w:sz w:val="22"/>
                <w:szCs w:val="22"/>
              </w:rPr>
              <w:t>資格、免許等</w:t>
            </w:r>
          </w:p>
        </w:tc>
        <w:tc>
          <w:tcPr>
            <w:tcW w:w="2286" w:type="dxa"/>
            <w:gridSpan w:val="3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5C88D5CE" w14:textId="77777777" w:rsidR="00A523F6" w:rsidRPr="00BD3220" w:rsidRDefault="00A523F6" w:rsidP="00232749">
            <w:pPr>
              <w:spacing w:line="240" w:lineRule="exact"/>
              <w:jc w:val="center"/>
              <w:rPr>
                <w:spacing w:val="20"/>
                <w:szCs w:val="21"/>
              </w:rPr>
            </w:pPr>
            <w:r w:rsidRPr="00BD3220">
              <w:rPr>
                <w:rFonts w:hint="eastAsia"/>
                <w:spacing w:val="20"/>
                <w:szCs w:val="21"/>
              </w:rPr>
              <w:t>取得年月日</w:t>
            </w:r>
          </w:p>
          <w:p w14:paraId="087F2C7C" w14:textId="77777777" w:rsidR="00A523F6" w:rsidRPr="00BD3220" w:rsidRDefault="00A523F6" w:rsidP="00215C9D">
            <w:pPr>
              <w:spacing w:line="240" w:lineRule="exact"/>
              <w:jc w:val="center"/>
              <w:rPr>
                <w:spacing w:val="20"/>
                <w:sz w:val="22"/>
              </w:rPr>
            </w:pPr>
            <w:r w:rsidRPr="00BD3220">
              <w:rPr>
                <w:rFonts w:hint="eastAsia"/>
                <w:spacing w:val="20"/>
                <w:sz w:val="16"/>
              </w:rPr>
              <w:t>（見込みを含む）</w:t>
            </w:r>
          </w:p>
        </w:tc>
        <w:tc>
          <w:tcPr>
            <w:tcW w:w="6015" w:type="dxa"/>
            <w:gridSpan w:val="7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DA5310" w14:textId="77777777" w:rsidR="00A523F6" w:rsidRPr="00215C9D" w:rsidRDefault="00A523F6" w:rsidP="00232749">
            <w:pPr>
              <w:jc w:val="center"/>
              <w:rPr>
                <w:szCs w:val="21"/>
              </w:rPr>
            </w:pPr>
            <w:r w:rsidRPr="00B549BF">
              <w:rPr>
                <w:rFonts w:hint="eastAsia"/>
                <w:spacing w:val="88"/>
                <w:kern w:val="0"/>
                <w:szCs w:val="21"/>
                <w:fitText w:val="3300" w:id="-458413823"/>
              </w:rPr>
              <w:t>資格、免許等の名</w:t>
            </w:r>
            <w:r w:rsidRPr="00B549BF">
              <w:rPr>
                <w:rFonts w:hint="eastAsia"/>
                <w:spacing w:val="1"/>
                <w:kern w:val="0"/>
                <w:szCs w:val="21"/>
                <w:fitText w:val="3300" w:id="-458413823"/>
              </w:rPr>
              <w:t>称</w:t>
            </w:r>
          </w:p>
        </w:tc>
        <w:tc>
          <w:tcPr>
            <w:tcW w:w="103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7FB14142" w14:textId="77777777" w:rsidR="00A523F6" w:rsidRPr="00215C9D" w:rsidRDefault="00A523F6" w:rsidP="00232749">
            <w:pPr>
              <w:jc w:val="center"/>
              <w:rPr>
                <w:szCs w:val="21"/>
              </w:rPr>
            </w:pPr>
            <w:r w:rsidRPr="00215C9D">
              <w:rPr>
                <w:rFonts w:hint="eastAsia"/>
                <w:szCs w:val="21"/>
              </w:rPr>
              <w:t>区　分</w:t>
            </w:r>
          </w:p>
        </w:tc>
      </w:tr>
      <w:tr w:rsidR="00A523F6" w14:paraId="2A0EBC81" w14:textId="77777777" w:rsidTr="00EC14D0">
        <w:trPr>
          <w:cantSplit/>
          <w:trHeight w:val="431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774009A0" w14:textId="77777777" w:rsidR="00A523F6" w:rsidRDefault="00A523F6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right w:val="dotted" w:sz="4" w:space="0" w:color="auto"/>
            </w:tcBorders>
            <w:vAlign w:val="center"/>
          </w:tcPr>
          <w:p w14:paraId="6EBE3F8D" w14:textId="77777777" w:rsidR="00A523F6" w:rsidRPr="00E77B02" w:rsidRDefault="00A523F6" w:rsidP="00405FF8">
            <w:pPr>
              <w:spacing w:line="240" w:lineRule="exact"/>
              <w:ind w:rightChars="-47" w:right="-99"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E77B02">
              <w:rPr>
                <w:rFonts w:hint="eastAsia"/>
                <w:sz w:val="18"/>
              </w:rPr>
              <w:t xml:space="preserve">年　　月　　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6015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98EAF4" w14:textId="77777777" w:rsidR="00A523F6" w:rsidRDefault="00A523F6" w:rsidP="00304E86">
            <w:pPr>
              <w:wordWrap w:val="0"/>
            </w:pP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C7A4750" w14:textId="77777777" w:rsidR="00A523F6" w:rsidRPr="00BD3220" w:rsidRDefault="00A523F6" w:rsidP="00BD3220">
            <w:pPr>
              <w:ind w:leftChars="-23" w:left="-48" w:rightChars="-17" w:right="-36"/>
              <w:jc w:val="center"/>
              <w:rPr>
                <w:spacing w:val="-2"/>
                <w:w w:val="90"/>
                <w:sz w:val="16"/>
                <w:szCs w:val="16"/>
              </w:rPr>
            </w:pPr>
            <w:r w:rsidRPr="00BD3220">
              <w:rPr>
                <w:rFonts w:hint="eastAsia"/>
                <w:spacing w:val="-2"/>
                <w:w w:val="90"/>
                <w:sz w:val="16"/>
                <w:szCs w:val="16"/>
              </w:rPr>
              <w:t>有・無・見込み</w:t>
            </w:r>
          </w:p>
        </w:tc>
      </w:tr>
      <w:tr w:rsidR="00A523F6" w14:paraId="30DFF263" w14:textId="77777777" w:rsidTr="00EC14D0">
        <w:trPr>
          <w:cantSplit/>
          <w:trHeight w:val="423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12625ED5" w14:textId="77777777" w:rsidR="00A523F6" w:rsidRDefault="00A523F6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2DCCD2B" w14:textId="77777777" w:rsidR="00A523F6" w:rsidRPr="00E77B02" w:rsidRDefault="00A523F6" w:rsidP="00405FF8">
            <w:pPr>
              <w:spacing w:line="240" w:lineRule="exact"/>
              <w:ind w:rightChars="-47" w:right="-99"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E77B02">
              <w:rPr>
                <w:rFonts w:hint="eastAsia"/>
                <w:sz w:val="18"/>
              </w:rPr>
              <w:t xml:space="preserve">年　　月　　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6015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B7E8E0" w14:textId="77777777" w:rsidR="00A523F6" w:rsidRDefault="00A523F6" w:rsidP="00304E86">
            <w:pPr>
              <w:wordWrap w:val="0"/>
            </w:pP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96DB5AF" w14:textId="77777777"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取得・見込み</w:t>
            </w:r>
          </w:p>
        </w:tc>
      </w:tr>
      <w:tr w:rsidR="00A523F6" w14:paraId="6665FDB6" w14:textId="77777777" w:rsidTr="00EC14D0">
        <w:trPr>
          <w:cantSplit/>
          <w:trHeight w:val="416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1A628474" w14:textId="77777777" w:rsidR="00A523F6" w:rsidRDefault="00A523F6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800A5D" w14:textId="77777777" w:rsidR="00A523F6" w:rsidRPr="00E77B02" w:rsidRDefault="00A523F6" w:rsidP="00405FF8">
            <w:pPr>
              <w:spacing w:line="240" w:lineRule="exact"/>
              <w:ind w:rightChars="-47" w:right="-99"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E77B02">
              <w:rPr>
                <w:rFonts w:hint="eastAsia"/>
                <w:sz w:val="18"/>
              </w:rPr>
              <w:t xml:space="preserve">年　　月　　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6015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1A82C7" w14:textId="77777777" w:rsidR="00A523F6" w:rsidRDefault="00A523F6" w:rsidP="00304E86">
            <w:pPr>
              <w:wordWrap w:val="0"/>
            </w:pP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317E2D6" w14:textId="77777777"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取得・見込み</w:t>
            </w:r>
          </w:p>
        </w:tc>
      </w:tr>
      <w:tr w:rsidR="00A523F6" w14:paraId="043D1AC6" w14:textId="77777777" w:rsidTr="00EC14D0">
        <w:trPr>
          <w:cantSplit/>
          <w:trHeight w:val="413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1C32461" w14:textId="77777777" w:rsidR="00A523F6" w:rsidRDefault="00A523F6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6578157" w14:textId="77777777" w:rsidR="00A523F6" w:rsidRPr="00E77B02" w:rsidRDefault="00A523F6" w:rsidP="00405FF8">
            <w:pPr>
              <w:spacing w:line="240" w:lineRule="exact"/>
              <w:ind w:rightChars="-47" w:right="-99"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E77B02">
              <w:rPr>
                <w:rFonts w:hint="eastAsia"/>
                <w:sz w:val="18"/>
              </w:rPr>
              <w:t xml:space="preserve">年　　月　　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6015" w:type="dxa"/>
            <w:gridSpan w:val="7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609DA38" w14:textId="77777777" w:rsidR="00A523F6" w:rsidRDefault="00A523F6" w:rsidP="00304E86">
            <w:pPr>
              <w:wordWrap w:val="0"/>
            </w:pPr>
          </w:p>
        </w:tc>
        <w:tc>
          <w:tcPr>
            <w:tcW w:w="103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57A9A" w14:textId="77777777"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取得・見込み</w:t>
            </w:r>
          </w:p>
        </w:tc>
      </w:tr>
      <w:tr w:rsidR="00A523F6" w14:paraId="5DFEE32E" w14:textId="77777777" w:rsidTr="005B1AA3">
        <w:trPr>
          <w:trHeight w:val="269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3738D395" w14:textId="77777777" w:rsidR="00A523F6" w:rsidRPr="003F63B5" w:rsidRDefault="00A523F6" w:rsidP="00333689">
            <w:pPr>
              <w:ind w:firstLineChars="100" w:firstLine="220"/>
              <w:jc w:val="center"/>
              <w:rPr>
                <w:sz w:val="16"/>
                <w:szCs w:val="16"/>
              </w:rPr>
            </w:pPr>
            <w:r w:rsidRPr="00A93607">
              <w:rPr>
                <w:rFonts w:hint="eastAsia"/>
                <w:sz w:val="22"/>
                <w:szCs w:val="22"/>
              </w:rPr>
              <w:t>職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93607"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2286" w:type="dxa"/>
            <w:gridSpan w:val="3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1A19C7B3" w14:textId="77777777" w:rsidR="00A523F6" w:rsidRPr="00215C9D" w:rsidRDefault="00A523F6" w:rsidP="00C44035">
            <w:pPr>
              <w:jc w:val="center"/>
              <w:rPr>
                <w:spacing w:val="20"/>
                <w:szCs w:val="21"/>
              </w:rPr>
            </w:pPr>
            <w:r w:rsidRPr="00215C9D">
              <w:rPr>
                <w:rFonts w:hint="eastAsia"/>
                <w:spacing w:val="20"/>
                <w:szCs w:val="21"/>
              </w:rPr>
              <w:t>勤務先名称</w:t>
            </w:r>
          </w:p>
        </w:tc>
        <w:tc>
          <w:tcPr>
            <w:tcW w:w="4031" w:type="dxa"/>
            <w:gridSpan w:val="4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0EDAA4" w14:textId="77777777" w:rsidR="00A523F6" w:rsidRPr="00A523F6" w:rsidRDefault="00A523F6" w:rsidP="00A523F6">
            <w:pPr>
              <w:spacing w:line="240" w:lineRule="exact"/>
              <w:jc w:val="center"/>
              <w:rPr>
                <w:spacing w:val="20"/>
                <w:szCs w:val="21"/>
              </w:rPr>
            </w:pPr>
            <w:r w:rsidRPr="00215C9D">
              <w:rPr>
                <w:rFonts w:hint="eastAsia"/>
                <w:spacing w:val="20"/>
                <w:szCs w:val="21"/>
              </w:rPr>
              <w:t>具体的な職種、職務内容、役職等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E6C3C2" w14:textId="77777777" w:rsidR="00A523F6" w:rsidRPr="00215C9D" w:rsidRDefault="00A523F6" w:rsidP="00C44035">
            <w:pPr>
              <w:jc w:val="center"/>
              <w:rPr>
                <w:spacing w:val="20"/>
                <w:szCs w:val="21"/>
              </w:rPr>
            </w:pPr>
            <w:r w:rsidRPr="00215C9D">
              <w:rPr>
                <w:rFonts w:hint="eastAsia"/>
                <w:spacing w:val="20"/>
                <w:szCs w:val="21"/>
              </w:rPr>
              <w:t>在職期間</w:t>
            </w:r>
          </w:p>
        </w:tc>
        <w:tc>
          <w:tcPr>
            <w:tcW w:w="103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6DF0BED1" w14:textId="77777777" w:rsidR="00A523F6" w:rsidRPr="002D25FF" w:rsidRDefault="00A523F6" w:rsidP="002D25FF">
            <w:pPr>
              <w:spacing w:line="240" w:lineRule="exact"/>
              <w:ind w:leftChars="-31" w:left="-65" w:rightChars="-17" w:right="-36"/>
              <w:jc w:val="center"/>
              <w:rPr>
                <w:rFonts w:ascii="ＭＳ 明朝" w:hAnsi="ＭＳ 明朝"/>
                <w:w w:val="90"/>
                <w:szCs w:val="21"/>
              </w:rPr>
            </w:pPr>
            <w:r w:rsidRPr="002D25FF">
              <w:rPr>
                <w:rFonts w:ascii="ＭＳ 明朝" w:hAnsi="ＭＳ 明朝" w:hint="eastAsia"/>
                <w:w w:val="90"/>
                <w:szCs w:val="21"/>
              </w:rPr>
              <w:t>雇用形態</w:t>
            </w:r>
          </w:p>
          <w:p w14:paraId="47D553DB" w14:textId="77777777" w:rsidR="002D25FF" w:rsidRPr="002D25FF" w:rsidRDefault="002D25FF" w:rsidP="002D25FF">
            <w:pPr>
              <w:spacing w:line="240" w:lineRule="exact"/>
              <w:ind w:leftChars="-31" w:left="-65" w:rightChars="-17" w:right="-36"/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2D25FF">
              <w:rPr>
                <w:rFonts w:ascii="ＭＳ 明朝" w:hAnsi="ＭＳ 明朝" w:hint="eastAsia"/>
                <w:w w:val="90"/>
                <w:sz w:val="16"/>
                <w:szCs w:val="16"/>
              </w:rPr>
              <w:t>(該当に✔)</w:t>
            </w:r>
          </w:p>
        </w:tc>
      </w:tr>
      <w:tr w:rsidR="00A523F6" w14:paraId="6F5C4A0C" w14:textId="77777777" w:rsidTr="005B1AA3">
        <w:trPr>
          <w:trHeight w:val="7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165E47C3" w14:textId="77777777" w:rsidR="00A523F6" w:rsidRDefault="00A523F6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right w:val="dotted" w:sz="4" w:space="0" w:color="auto"/>
            </w:tcBorders>
          </w:tcPr>
          <w:p w14:paraId="39F3B478" w14:textId="77777777" w:rsidR="00A523F6" w:rsidRDefault="00A523F6" w:rsidP="00333689">
            <w:pPr>
              <w:spacing w:line="200" w:lineRule="exact"/>
              <w:jc w:val="left"/>
            </w:pPr>
          </w:p>
        </w:tc>
        <w:tc>
          <w:tcPr>
            <w:tcW w:w="4031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555F3503" w14:textId="77777777" w:rsidR="00A523F6" w:rsidRDefault="00A523F6" w:rsidP="00333689">
            <w:pPr>
              <w:spacing w:line="200" w:lineRule="exact"/>
              <w:jc w:val="left"/>
            </w:pPr>
          </w:p>
        </w:tc>
        <w:tc>
          <w:tcPr>
            <w:tcW w:w="198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408190A0" w14:textId="77777777" w:rsidR="00A523F6" w:rsidRPr="005B1AA3" w:rsidRDefault="00A523F6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自</w:t>
            </w:r>
            <w:r w:rsidR="00E96B34" w:rsidRPr="005B1AA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</w:t>
            </w:r>
            <w:r w:rsidR="00E96B34" w:rsidRPr="005B1AA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4596307A" w14:textId="77777777" w:rsidR="00A523F6" w:rsidRPr="005B1AA3" w:rsidRDefault="00A523F6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至</w:t>
            </w:r>
            <w:r w:rsidR="00E96B34" w:rsidRPr="005B1AA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</w:t>
            </w:r>
            <w:r w:rsidR="00E96B34" w:rsidRPr="005B1AA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2DCE96CE" w14:textId="77777777" w:rsidR="00A523F6" w:rsidRPr="005B1AA3" w:rsidRDefault="00A523F6" w:rsidP="00C469BD">
            <w:pPr>
              <w:spacing w:line="200" w:lineRule="exact"/>
              <w:ind w:leftChars="-11" w:left="-23" w:rightChars="-9" w:right="-1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(計</w:t>
            </w:r>
            <w:r w:rsidR="00E96B34"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)</w:t>
            </w: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97C388C" w14:textId="77777777" w:rsidR="00A523F6" w:rsidRDefault="002D25FF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523F6" w:rsidRPr="00771F6B">
              <w:rPr>
                <w:rFonts w:hint="eastAsia"/>
                <w:sz w:val="18"/>
                <w:szCs w:val="18"/>
              </w:rPr>
              <w:t>正規</w:t>
            </w:r>
          </w:p>
          <w:p w14:paraId="5D923949" w14:textId="77777777" w:rsidR="00A523F6" w:rsidRDefault="002D25FF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523F6" w:rsidRPr="00771F6B">
              <w:rPr>
                <w:rFonts w:hint="eastAsia"/>
                <w:sz w:val="18"/>
                <w:szCs w:val="18"/>
              </w:rPr>
              <w:t>派遣</w:t>
            </w:r>
          </w:p>
          <w:p w14:paraId="4DAC8AF9" w14:textId="77777777" w:rsidR="00A523F6" w:rsidRPr="00771F6B" w:rsidRDefault="002D25FF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F5501A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E96B34" w14:paraId="2F092BB2" w14:textId="77777777" w:rsidTr="005B1AA3">
        <w:trPr>
          <w:trHeight w:val="194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42919529" w14:textId="77777777" w:rsidR="00E96B34" w:rsidRDefault="00E96B34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right w:val="dotted" w:sz="4" w:space="0" w:color="auto"/>
            </w:tcBorders>
          </w:tcPr>
          <w:p w14:paraId="661427D3" w14:textId="77777777" w:rsidR="00E96B34" w:rsidRDefault="00E96B34" w:rsidP="00333689">
            <w:pPr>
              <w:spacing w:line="200" w:lineRule="exact"/>
              <w:jc w:val="left"/>
            </w:pPr>
          </w:p>
        </w:tc>
        <w:tc>
          <w:tcPr>
            <w:tcW w:w="4031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2E48B301" w14:textId="77777777" w:rsidR="00E96B34" w:rsidRDefault="00E96B34" w:rsidP="00333689">
            <w:pPr>
              <w:spacing w:line="200" w:lineRule="exact"/>
              <w:jc w:val="left"/>
            </w:pPr>
          </w:p>
        </w:tc>
        <w:tc>
          <w:tcPr>
            <w:tcW w:w="198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607EFAD" w14:textId="77777777"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自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14:paraId="6982902B" w14:textId="77777777"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至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14:paraId="50E1B708" w14:textId="77777777" w:rsidR="00E96B34" w:rsidRPr="005B1AA3" w:rsidRDefault="00E96B34" w:rsidP="00E96B34">
            <w:pPr>
              <w:spacing w:line="200" w:lineRule="exact"/>
              <w:ind w:leftChars="-11" w:left="-23" w:rightChars="-9" w:right="-1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(計　　　　年　　月)</w:t>
            </w: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E379FF2" w14:textId="77777777"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正規</w:t>
            </w:r>
          </w:p>
          <w:p w14:paraId="36FFF24A" w14:textId="77777777"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派遣</w:t>
            </w:r>
          </w:p>
          <w:p w14:paraId="13FEBF9A" w14:textId="77777777" w:rsidR="00E96B34" w:rsidRPr="00771F6B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F5501A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E96B34" w14:paraId="47798821" w14:textId="77777777" w:rsidTr="005B1AA3">
        <w:trPr>
          <w:trHeight w:val="7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0DDE20B6" w14:textId="77777777" w:rsidR="00E96B34" w:rsidRDefault="00E96B34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right w:val="dotted" w:sz="4" w:space="0" w:color="auto"/>
            </w:tcBorders>
          </w:tcPr>
          <w:p w14:paraId="1D999FD0" w14:textId="77777777" w:rsidR="00E96B34" w:rsidRDefault="00E96B34" w:rsidP="00333689">
            <w:pPr>
              <w:spacing w:line="200" w:lineRule="exact"/>
              <w:jc w:val="left"/>
            </w:pPr>
          </w:p>
        </w:tc>
        <w:tc>
          <w:tcPr>
            <w:tcW w:w="4031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2994C329" w14:textId="77777777" w:rsidR="00E96B34" w:rsidRDefault="00E96B34" w:rsidP="00333689">
            <w:pPr>
              <w:spacing w:line="200" w:lineRule="exact"/>
              <w:jc w:val="left"/>
            </w:pPr>
          </w:p>
        </w:tc>
        <w:tc>
          <w:tcPr>
            <w:tcW w:w="198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4B0FB224" w14:textId="77777777"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自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14:paraId="3431FC66" w14:textId="77777777"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至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14:paraId="7CACAF6A" w14:textId="77777777" w:rsidR="00E96B34" w:rsidRPr="005B1AA3" w:rsidRDefault="00E96B34" w:rsidP="00E96B34">
            <w:pPr>
              <w:spacing w:line="200" w:lineRule="exact"/>
              <w:ind w:leftChars="-11" w:left="-23" w:rightChars="-9" w:right="-1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(計　　　　年　　月)</w:t>
            </w: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7D277F6" w14:textId="77777777"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正規</w:t>
            </w:r>
          </w:p>
          <w:p w14:paraId="3050D4FC" w14:textId="77777777"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派遣</w:t>
            </w:r>
          </w:p>
          <w:p w14:paraId="28079F5D" w14:textId="77777777" w:rsidR="00E96B34" w:rsidRPr="00771F6B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F5501A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E96B34" w14:paraId="3CF0FC3E" w14:textId="77777777" w:rsidTr="005B1AA3">
        <w:trPr>
          <w:trHeight w:val="7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1C682F8F" w14:textId="77777777" w:rsidR="00E96B34" w:rsidRDefault="00E96B34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right w:val="dotted" w:sz="4" w:space="0" w:color="auto"/>
            </w:tcBorders>
          </w:tcPr>
          <w:p w14:paraId="63F5450F" w14:textId="77777777" w:rsidR="00E96B34" w:rsidRDefault="00E96B34" w:rsidP="00C469BD">
            <w:pPr>
              <w:spacing w:line="200" w:lineRule="exact"/>
              <w:jc w:val="left"/>
            </w:pPr>
          </w:p>
        </w:tc>
        <w:tc>
          <w:tcPr>
            <w:tcW w:w="4031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53672E8F" w14:textId="77777777" w:rsidR="00E96B34" w:rsidRDefault="00E96B34" w:rsidP="00C469BD">
            <w:pPr>
              <w:spacing w:line="200" w:lineRule="exact"/>
              <w:jc w:val="left"/>
            </w:pPr>
          </w:p>
        </w:tc>
        <w:tc>
          <w:tcPr>
            <w:tcW w:w="198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872032F" w14:textId="77777777"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自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14:paraId="08F0F6BF" w14:textId="77777777"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至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14:paraId="1F36BA9B" w14:textId="77777777" w:rsidR="00E96B34" w:rsidRPr="005B1AA3" w:rsidRDefault="00E96B34" w:rsidP="00E96B34">
            <w:pPr>
              <w:spacing w:line="200" w:lineRule="exact"/>
              <w:ind w:leftChars="-11" w:left="-23" w:rightChars="-9" w:right="-1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(計　　　　年　　月)</w:t>
            </w: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1A18F26" w14:textId="77777777"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正規</w:t>
            </w:r>
          </w:p>
          <w:p w14:paraId="7DFD592D" w14:textId="77777777"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派遣</w:t>
            </w:r>
          </w:p>
          <w:p w14:paraId="7B531246" w14:textId="77777777" w:rsidR="00E96B34" w:rsidRPr="00771F6B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F5501A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A523F6" w14:paraId="643A2812" w14:textId="77777777" w:rsidTr="00304E86">
        <w:trPr>
          <w:trHeight w:val="554"/>
        </w:trPr>
        <w:tc>
          <w:tcPr>
            <w:tcW w:w="2850" w:type="dxa"/>
            <w:gridSpan w:val="4"/>
            <w:vMerge w:val="restart"/>
            <w:tcBorders>
              <w:left w:val="single" w:sz="8" w:space="0" w:color="auto"/>
            </w:tcBorders>
            <w:vAlign w:val="center"/>
          </w:tcPr>
          <w:p w14:paraId="0409B743" w14:textId="77777777" w:rsidR="00A523F6" w:rsidRDefault="00A523F6" w:rsidP="00CE105C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上記在職期間のうち</w:t>
            </w:r>
          </w:p>
          <w:p w14:paraId="03C82590" w14:textId="77777777" w:rsidR="00A523F6" w:rsidRDefault="00A523F6" w:rsidP="00CE105C">
            <w:pPr>
              <w:jc w:val="distribute"/>
            </w:pPr>
            <w:r>
              <w:rPr>
                <w:rFonts w:hint="eastAsia"/>
                <w:sz w:val="22"/>
              </w:rPr>
              <w:t>育児休業や休職の期間</w:t>
            </w:r>
          </w:p>
        </w:tc>
        <w:tc>
          <w:tcPr>
            <w:tcW w:w="7050" w:type="dxa"/>
            <w:gridSpan w:val="8"/>
            <w:tcBorders>
              <w:right w:val="single" w:sz="8" w:space="0" w:color="auto"/>
            </w:tcBorders>
            <w:vAlign w:val="center"/>
          </w:tcPr>
          <w:p w14:paraId="3055BCD6" w14:textId="77777777" w:rsidR="00A523F6" w:rsidRPr="00E96B34" w:rsidRDefault="00A523F6" w:rsidP="00E96B34">
            <w:pPr>
              <w:wordWrap w:val="0"/>
              <w:ind w:rightChars="-27" w:right="-57" w:firstLineChars="600" w:firstLine="836"/>
              <w:jc w:val="right"/>
              <w:rPr>
                <w:rFonts w:ascii="ＭＳ 明朝" w:hAnsi="ＭＳ 明朝"/>
                <w:spacing w:val="-10"/>
                <w:w w:val="80"/>
              </w:rPr>
            </w:pP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のため </w:t>
            </w:r>
            <w:r w:rsidR="00405FF8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年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月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>日～</w:t>
            </w:r>
            <w:r w:rsidR="00405FF8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年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月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>日（計　　年　　月）</w:t>
            </w:r>
          </w:p>
        </w:tc>
      </w:tr>
      <w:tr w:rsidR="00E96B34" w14:paraId="67D6DF89" w14:textId="77777777" w:rsidTr="00304E86">
        <w:trPr>
          <w:trHeight w:val="562"/>
        </w:trPr>
        <w:tc>
          <w:tcPr>
            <w:tcW w:w="2850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6201B93" w14:textId="77777777" w:rsidR="00E96B34" w:rsidRDefault="00E96B34" w:rsidP="00C44035">
            <w:pPr>
              <w:jc w:val="left"/>
            </w:pPr>
          </w:p>
        </w:tc>
        <w:tc>
          <w:tcPr>
            <w:tcW w:w="705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CE927F" w14:textId="77777777" w:rsidR="00E96B34" w:rsidRPr="00E96B34" w:rsidRDefault="00E96B34" w:rsidP="00E96B34">
            <w:pPr>
              <w:wordWrap w:val="0"/>
              <w:ind w:rightChars="-27" w:right="-57" w:firstLineChars="600" w:firstLine="836"/>
              <w:jc w:val="right"/>
              <w:rPr>
                <w:rFonts w:ascii="ＭＳ 明朝" w:hAnsi="ＭＳ 明朝"/>
                <w:spacing w:val="-10"/>
                <w:w w:val="80"/>
              </w:rPr>
            </w:pP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のため </w:t>
            </w:r>
            <w:r w:rsidR="00405FF8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　　　年　　月　　日～　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　年　　月　　日（計　　年　　月）</w:t>
            </w:r>
          </w:p>
        </w:tc>
      </w:tr>
    </w:tbl>
    <w:p w14:paraId="394A7CF6" w14:textId="77777777" w:rsidR="0016522A" w:rsidRDefault="0016522A" w:rsidP="002F7F47">
      <w:pPr>
        <w:ind w:firstLineChars="100" w:firstLine="210"/>
        <w:jc w:val="left"/>
      </w:pPr>
      <w:r>
        <w:rPr>
          <w:rFonts w:hint="eastAsia"/>
        </w:rPr>
        <w:t>私は、新城市</w:t>
      </w:r>
      <w:r w:rsidR="00B549BF">
        <w:rPr>
          <w:rFonts w:hint="eastAsia"/>
        </w:rPr>
        <w:t>会計年度任用</w:t>
      </w:r>
      <w:r>
        <w:rPr>
          <w:rFonts w:hint="eastAsia"/>
        </w:rPr>
        <w:t>職員</w:t>
      </w:r>
      <w:r w:rsidR="00B549BF">
        <w:rPr>
          <w:rFonts w:hint="eastAsia"/>
        </w:rPr>
        <w:t>に</w:t>
      </w:r>
      <w:r>
        <w:rPr>
          <w:rFonts w:hint="eastAsia"/>
        </w:rPr>
        <w:t>申し込みます。</w:t>
      </w:r>
    </w:p>
    <w:p w14:paraId="79A8BC4F" w14:textId="77777777" w:rsidR="0016522A" w:rsidRDefault="0016522A" w:rsidP="002F7F47">
      <w:pPr>
        <w:ind w:firstLineChars="100" w:firstLine="210"/>
        <w:jc w:val="left"/>
      </w:pPr>
      <w:r>
        <w:rPr>
          <w:rFonts w:hint="eastAsia"/>
        </w:rPr>
        <w:t>なお、私は、地方公務員法第</w:t>
      </w:r>
      <w:r w:rsidR="0030703E">
        <w:rPr>
          <w:rFonts w:hint="eastAsia"/>
        </w:rPr>
        <w:t>１６</w:t>
      </w:r>
      <w:r w:rsidR="002F7F47">
        <w:rPr>
          <w:rFonts w:hint="eastAsia"/>
        </w:rPr>
        <w:t>条に規定する</w:t>
      </w:r>
      <w:r>
        <w:rPr>
          <w:rFonts w:hint="eastAsia"/>
        </w:rPr>
        <w:t>欠格条項に該当しません。また、この申込書</w:t>
      </w:r>
      <w:r w:rsidR="00B65321">
        <w:rPr>
          <w:rFonts w:hint="eastAsia"/>
        </w:rPr>
        <w:t>に</w:t>
      </w:r>
      <w:r w:rsidR="00E23251">
        <w:rPr>
          <w:rFonts w:hint="eastAsia"/>
        </w:rPr>
        <w:t>記入</w:t>
      </w:r>
      <w:r w:rsidR="00B65321">
        <w:rPr>
          <w:rFonts w:hint="eastAsia"/>
        </w:rPr>
        <w:t>した事項は</w:t>
      </w:r>
      <w:r w:rsidR="0030703E">
        <w:rPr>
          <w:rFonts w:hint="eastAsia"/>
        </w:rPr>
        <w:t>、</w:t>
      </w:r>
      <w:r w:rsidR="008C3305">
        <w:rPr>
          <w:rFonts w:hint="eastAsia"/>
        </w:rPr>
        <w:t>事実</w:t>
      </w:r>
      <w:r w:rsidR="0030703E">
        <w:rPr>
          <w:rFonts w:hint="eastAsia"/>
        </w:rPr>
        <w:t>と</w:t>
      </w:r>
      <w:r>
        <w:rPr>
          <w:rFonts w:hint="eastAsia"/>
        </w:rPr>
        <w:t>相違ありません</w:t>
      </w:r>
      <w:r w:rsidR="004E4576">
        <w:rPr>
          <w:rFonts w:hint="eastAsia"/>
        </w:rPr>
        <w:t>。</w:t>
      </w:r>
    </w:p>
    <w:p w14:paraId="594D25D3" w14:textId="77777777" w:rsidR="0016522A" w:rsidRPr="00B65321" w:rsidRDefault="00B65321" w:rsidP="00ED306A">
      <w:pPr>
        <w:ind w:firstLineChars="1700" w:firstLine="3570"/>
        <w:jc w:val="left"/>
        <w:rPr>
          <w:sz w:val="20"/>
          <w:szCs w:val="20"/>
        </w:rPr>
      </w:pPr>
      <w:r>
        <w:rPr>
          <w:rFonts w:hint="eastAsia"/>
        </w:rPr>
        <w:t>（</w:t>
      </w:r>
      <w:r w:rsidR="00E23251">
        <w:rPr>
          <w:rFonts w:hint="eastAsia"/>
          <w:sz w:val="20"/>
          <w:szCs w:val="20"/>
        </w:rPr>
        <w:t>自筆で記入</w:t>
      </w:r>
      <w:r>
        <w:rPr>
          <w:rFonts w:hint="eastAsia"/>
          <w:sz w:val="20"/>
          <w:szCs w:val="20"/>
        </w:rPr>
        <w:t>）</w:t>
      </w:r>
    </w:p>
    <w:p w14:paraId="7FB0E4B1" w14:textId="77777777" w:rsidR="00B65321" w:rsidRPr="00B65321" w:rsidRDefault="00B549BF" w:rsidP="00BA6925">
      <w:pPr>
        <w:ind w:firstLineChars="100" w:firstLine="240"/>
        <w:jc w:val="left"/>
        <w:rPr>
          <w:rFonts w:eastAsia="ＭＳ Ｐ明朝"/>
          <w:sz w:val="24"/>
        </w:rPr>
      </w:pPr>
      <w:r>
        <w:rPr>
          <w:rFonts w:hint="eastAsia"/>
          <w:sz w:val="24"/>
        </w:rPr>
        <w:t>令和</w:t>
      </w:r>
      <w:r w:rsidR="00C30A59">
        <w:rPr>
          <w:rFonts w:hint="eastAsia"/>
          <w:sz w:val="24"/>
        </w:rPr>
        <w:t xml:space="preserve">　</w:t>
      </w:r>
      <w:r w:rsidR="0010188E">
        <w:rPr>
          <w:rFonts w:hint="eastAsia"/>
          <w:sz w:val="24"/>
        </w:rPr>
        <w:t xml:space="preserve">　</w:t>
      </w:r>
      <w:r w:rsidR="0016522A">
        <w:rPr>
          <w:rFonts w:hint="eastAsia"/>
          <w:sz w:val="24"/>
        </w:rPr>
        <w:t xml:space="preserve">年　　月　　日　　　　氏　名　　　　　　　　　　　　　　　　</w:t>
      </w:r>
      <w:r w:rsidR="0016522A">
        <w:rPr>
          <w:rFonts w:eastAsia="ＭＳ Ｐ明朝" w:hint="eastAsia"/>
          <w:sz w:val="24"/>
        </w:rPr>
        <w:t>㊞</w:t>
      </w:r>
    </w:p>
    <w:sectPr w:rsidR="00B65321" w:rsidRPr="00B65321" w:rsidSect="00304E86">
      <w:pgSz w:w="11906" w:h="16838" w:code="9"/>
      <w:pgMar w:top="902" w:right="924" w:bottom="3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8D0C" w14:textId="77777777" w:rsidR="00FC1D66" w:rsidRDefault="00FC1D66" w:rsidP="000C4ADD">
      <w:r>
        <w:separator/>
      </w:r>
    </w:p>
  </w:endnote>
  <w:endnote w:type="continuationSeparator" w:id="0">
    <w:p w14:paraId="25628CFB" w14:textId="77777777" w:rsidR="00FC1D66" w:rsidRDefault="00FC1D66" w:rsidP="000C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60B9" w14:textId="77777777" w:rsidR="00FC1D66" w:rsidRDefault="00FC1D66" w:rsidP="000C4ADD">
      <w:r>
        <w:separator/>
      </w:r>
    </w:p>
  </w:footnote>
  <w:footnote w:type="continuationSeparator" w:id="0">
    <w:p w14:paraId="12D7EDD4" w14:textId="77777777" w:rsidR="00FC1D66" w:rsidRDefault="00FC1D66" w:rsidP="000C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C93"/>
    <w:multiLevelType w:val="hybridMultilevel"/>
    <w:tmpl w:val="091495AE"/>
    <w:lvl w:ilvl="0" w:tplc="AFB678C2">
      <w:numFmt w:val="bullet"/>
      <w:lvlText w:val="□"/>
      <w:lvlJc w:val="left"/>
      <w:pPr>
        <w:ind w:left="4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2" w:hanging="420"/>
      </w:pPr>
      <w:rPr>
        <w:rFonts w:ascii="Wingdings" w:hAnsi="Wingdings" w:hint="default"/>
      </w:rPr>
    </w:lvl>
  </w:abstractNum>
  <w:abstractNum w:abstractNumId="1" w15:restartNumberingAfterBreak="0">
    <w:nsid w:val="31FE1018"/>
    <w:multiLevelType w:val="hybridMultilevel"/>
    <w:tmpl w:val="D8AAB4E2"/>
    <w:lvl w:ilvl="0" w:tplc="942245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BA1F60"/>
    <w:multiLevelType w:val="hybridMultilevel"/>
    <w:tmpl w:val="46AED6E6"/>
    <w:lvl w:ilvl="0" w:tplc="BA827D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5D2694"/>
    <w:multiLevelType w:val="hybridMultilevel"/>
    <w:tmpl w:val="D6FC439C"/>
    <w:lvl w:ilvl="0" w:tplc="B5A28AA8">
      <w:start w:val="3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2A"/>
    <w:rsid w:val="00052FCB"/>
    <w:rsid w:val="00064F8B"/>
    <w:rsid w:val="00092555"/>
    <w:rsid w:val="0009640D"/>
    <w:rsid w:val="000C4ADD"/>
    <w:rsid w:val="000E2473"/>
    <w:rsid w:val="0010188E"/>
    <w:rsid w:val="0010521E"/>
    <w:rsid w:val="00115A11"/>
    <w:rsid w:val="00116A2A"/>
    <w:rsid w:val="00154F5A"/>
    <w:rsid w:val="00163AD2"/>
    <w:rsid w:val="0016522A"/>
    <w:rsid w:val="001760FD"/>
    <w:rsid w:val="001C2F5B"/>
    <w:rsid w:val="001E1396"/>
    <w:rsid w:val="001E20C4"/>
    <w:rsid w:val="001F352C"/>
    <w:rsid w:val="00210E7A"/>
    <w:rsid w:val="00215C9D"/>
    <w:rsid w:val="00232749"/>
    <w:rsid w:val="00271D66"/>
    <w:rsid w:val="0028419E"/>
    <w:rsid w:val="002A4744"/>
    <w:rsid w:val="002C5500"/>
    <w:rsid w:val="002D25FF"/>
    <w:rsid w:val="002F7F47"/>
    <w:rsid w:val="00304275"/>
    <w:rsid w:val="00304E86"/>
    <w:rsid w:val="0030703E"/>
    <w:rsid w:val="00307FC0"/>
    <w:rsid w:val="00322B11"/>
    <w:rsid w:val="00333689"/>
    <w:rsid w:val="00357A12"/>
    <w:rsid w:val="003758B0"/>
    <w:rsid w:val="00396499"/>
    <w:rsid w:val="003B4A80"/>
    <w:rsid w:val="003C1C45"/>
    <w:rsid w:val="003C43C0"/>
    <w:rsid w:val="003E3A42"/>
    <w:rsid w:val="003F63B5"/>
    <w:rsid w:val="004034C7"/>
    <w:rsid w:val="00405FF8"/>
    <w:rsid w:val="00410C9D"/>
    <w:rsid w:val="0041221E"/>
    <w:rsid w:val="00415144"/>
    <w:rsid w:val="004433D4"/>
    <w:rsid w:val="004527B9"/>
    <w:rsid w:val="0045729B"/>
    <w:rsid w:val="004612B9"/>
    <w:rsid w:val="00494C15"/>
    <w:rsid w:val="00496E1F"/>
    <w:rsid w:val="004A2BBF"/>
    <w:rsid w:val="004E09FA"/>
    <w:rsid w:val="004E4576"/>
    <w:rsid w:val="004E7C8A"/>
    <w:rsid w:val="004F63EE"/>
    <w:rsid w:val="005007F9"/>
    <w:rsid w:val="00524AA0"/>
    <w:rsid w:val="00550DB1"/>
    <w:rsid w:val="005619B1"/>
    <w:rsid w:val="0056509F"/>
    <w:rsid w:val="00585A6F"/>
    <w:rsid w:val="005A7BAF"/>
    <w:rsid w:val="005B1AA3"/>
    <w:rsid w:val="005E0A18"/>
    <w:rsid w:val="006133FA"/>
    <w:rsid w:val="006172BC"/>
    <w:rsid w:val="00632CA3"/>
    <w:rsid w:val="00653903"/>
    <w:rsid w:val="006715DB"/>
    <w:rsid w:val="00692909"/>
    <w:rsid w:val="006B4CAF"/>
    <w:rsid w:val="006E0098"/>
    <w:rsid w:val="00766F51"/>
    <w:rsid w:val="00771F6B"/>
    <w:rsid w:val="007779FB"/>
    <w:rsid w:val="007B79E8"/>
    <w:rsid w:val="007F0B74"/>
    <w:rsid w:val="008700CB"/>
    <w:rsid w:val="008744E6"/>
    <w:rsid w:val="008907BA"/>
    <w:rsid w:val="008A168F"/>
    <w:rsid w:val="008A3C0C"/>
    <w:rsid w:val="008C3305"/>
    <w:rsid w:val="008C7D81"/>
    <w:rsid w:val="008D23B9"/>
    <w:rsid w:val="00902E8D"/>
    <w:rsid w:val="00931E30"/>
    <w:rsid w:val="00946672"/>
    <w:rsid w:val="00955E04"/>
    <w:rsid w:val="00975A14"/>
    <w:rsid w:val="009A17F4"/>
    <w:rsid w:val="009C7424"/>
    <w:rsid w:val="009E7A79"/>
    <w:rsid w:val="00A21138"/>
    <w:rsid w:val="00A523F6"/>
    <w:rsid w:val="00A53285"/>
    <w:rsid w:val="00A61AE0"/>
    <w:rsid w:val="00A62E67"/>
    <w:rsid w:val="00A93607"/>
    <w:rsid w:val="00A93C67"/>
    <w:rsid w:val="00AB2F8D"/>
    <w:rsid w:val="00B228D7"/>
    <w:rsid w:val="00B549BF"/>
    <w:rsid w:val="00B55403"/>
    <w:rsid w:val="00B65321"/>
    <w:rsid w:val="00BA6925"/>
    <w:rsid w:val="00BB3883"/>
    <w:rsid w:val="00BC463C"/>
    <w:rsid w:val="00BD3220"/>
    <w:rsid w:val="00BD496E"/>
    <w:rsid w:val="00C17B90"/>
    <w:rsid w:val="00C30A59"/>
    <w:rsid w:val="00C37D5C"/>
    <w:rsid w:val="00C44035"/>
    <w:rsid w:val="00C44CF8"/>
    <w:rsid w:val="00C469BD"/>
    <w:rsid w:val="00C62636"/>
    <w:rsid w:val="00C76CD4"/>
    <w:rsid w:val="00CE105C"/>
    <w:rsid w:val="00CF05B6"/>
    <w:rsid w:val="00CF2B81"/>
    <w:rsid w:val="00D015EF"/>
    <w:rsid w:val="00D01E3A"/>
    <w:rsid w:val="00D33966"/>
    <w:rsid w:val="00D73148"/>
    <w:rsid w:val="00D7433C"/>
    <w:rsid w:val="00D84042"/>
    <w:rsid w:val="00D9465E"/>
    <w:rsid w:val="00DA2265"/>
    <w:rsid w:val="00DB6D2C"/>
    <w:rsid w:val="00DD6BA4"/>
    <w:rsid w:val="00DE6967"/>
    <w:rsid w:val="00E23251"/>
    <w:rsid w:val="00E77B02"/>
    <w:rsid w:val="00E96B34"/>
    <w:rsid w:val="00EC14D0"/>
    <w:rsid w:val="00EC64A8"/>
    <w:rsid w:val="00ED306A"/>
    <w:rsid w:val="00F07DD8"/>
    <w:rsid w:val="00F12A19"/>
    <w:rsid w:val="00F232C0"/>
    <w:rsid w:val="00F336A6"/>
    <w:rsid w:val="00F54E94"/>
    <w:rsid w:val="00F5501A"/>
    <w:rsid w:val="00FA4DFD"/>
    <w:rsid w:val="00FC1D66"/>
    <w:rsid w:val="00FD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C834C3F"/>
  <w15:docId w15:val="{9C6B6ED1-7E60-400F-9DCD-4F8DC935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19B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172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4A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C4ADD"/>
    <w:rPr>
      <w:kern w:val="2"/>
      <w:sz w:val="21"/>
      <w:szCs w:val="24"/>
    </w:rPr>
  </w:style>
  <w:style w:type="paragraph" w:styleId="a7">
    <w:name w:val="footer"/>
    <w:basedOn w:val="a"/>
    <w:link w:val="a8"/>
    <w:rsid w:val="000C4A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C4AD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744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05F3-F9F1-4DF2-8760-DF875469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2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＊整理番号</vt:lpstr>
      <vt:lpstr>＊整理番号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整理番号</dc:title>
  <dc:creator>shinshiro</dc:creator>
  <cp:lastModifiedBy>高橋 宏典</cp:lastModifiedBy>
  <cp:revision>24</cp:revision>
  <cp:lastPrinted>2025-10-21T03:07:00Z</cp:lastPrinted>
  <dcterms:created xsi:type="dcterms:W3CDTF">2020-01-06T05:57:00Z</dcterms:created>
  <dcterms:modified xsi:type="dcterms:W3CDTF">2025-10-21T03:07:00Z</dcterms:modified>
</cp:coreProperties>
</file>